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8FCD8" w14:textId="77777777" w:rsidR="0089585F" w:rsidRPr="00A55C39" w:rsidRDefault="0089585F" w:rsidP="00552D9C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t>QUEEN</w:t>
      </w:r>
      <w:r w:rsidRPr="00A55C39">
        <w:rPr>
          <w:rFonts w:ascii="Calibri" w:hAnsi="Calibri" w:cs="Calibri"/>
          <w:sz w:val="22"/>
          <w:szCs w:val="22"/>
        </w:rPr>
        <w:t>’</w:t>
      </w:r>
      <w:r w:rsidRPr="0089585F">
        <w:rPr>
          <w:rFonts w:ascii="Calibri" w:hAnsi="Calibri" w:cs="Calibri"/>
          <w:sz w:val="22"/>
          <w:szCs w:val="22"/>
        </w:rPr>
        <w:t>S UNIVERSITY OF BELFAST COMPUTER SCIENCE</w:t>
      </w:r>
      <w:r w:rsidRPr="0089585F">
        <w:rPr>
          <w:rFonts w:ascii="Calibri" w:hAnsi="Calibri" w:cs="Calibri"/>
          <w:sz w:val="22"/>
          <w:szCs w:val="22"/>
        </w:rPr>
        <w:br/>
      </w:r>
    </w:p>
    <w:p w14:paraId="2FECA23A" w14:textId="77777777" w:rsidR="0089585F" w:rsidRPr="00A55C39" w:rsidRDefault="0089585F" w:rsidP="00552D9C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t>Minute of Project Supervision Meeting</w:t>
      </w:r>
      <w:r w:rsidRPr="0089585F">
        <w:rPr>
          <w:rFonts w:ascii="Calibri" w:hAnsi="Calibri" w:cs="Calibri"/>
          <w:sz w:val="22"/>
          <w:szCs w:val="22"/>
        </w:rPr>
        <w:br/>
        <w:t>======================================</w:t>
      </w:r>
      <w:r w:rsidRPr="0089585F">
        <w:rPr>
          <w:rFonts w:ascii="Calibri" w:hAnsi="Calibri" w:cs="Calibri"/>
          <w:sz w:val="22"/>
          <w:szCs w:val="22"/>
        </w:rPr>
        <w:br/>
        <w:t>Student Name:</w:t>
      </w:r>
      <w:r w:rsidRPr="00A55C39">
        <w:rPr>
          <w:rFonts w:ascii="Calibri" w:hAnsi="Calibri" w:cs="Calibri"/>
          <w:sz w:val="22"/>
          <w:szCs w:val="22"/>
        </w:rPr>
        <w:t xml:space="preserve"> Venniz Valente</w:t>
      </w:r>
      <w:r w:rsidRPr="0089585F">
        <w:rPr>
          <w:rFonts w:ascii="Calibri" w:hAnsi="Calibri" w:cs="Calibri"/>
          <w:sz w:val="22"/>
          <w:szCs w:val="22"/>
        </w:rPr>
        <w:br/>
        <w:t>Project Module Code:</w:t>
      </w:r>
      <w:r w:rsidRPr="00A55C39">
        <w:rPr>
          <w:rFonts w:ascii="Calibri" w:hAnsi="Calibri" w:cs="Calibri"/>
          <w:sz w:val="22"/>
          <w:szCs w:val="22"/>
        </w:rPr>
        <w:t xml:space="preserve"> CSC3002</w:t>
      </w:r>
      <w:r w:rsidRPr="0089585F">
        <w:rPr>
          <w:rFonts w:ascii="Calibri" w:hAnsi="Calibri" w:cs="Calibri"/>
          <w:sz w:val="22"/>
          <w:szCs w:val="22"/>
        </w:rPr>
        <w:br/>
        <w:t>Project Supervisor:</w:t>
      </w:r>
      <w:r w:rsidRPr="00A55C39">
        <w:rPr>
          <w:rFonts w:ascii="Calibri" w:hAnsi="Calibri" w:cs="Calibri"/>
          <w:sz w:val="22"/>
          <w:szCs w:val="22"/>
        </w:rPr>
        <w:t xml:space="preserve"> Dr Marie Ferrario</w:t>
      </w:r>
      <w:r w:rsidRPr="0089585F">
        <w:rPr>
          <w:rFonts w:ascii="Calibri" w:hAnsi="Calibri" w:cs="Calibri"/>
          <w:sz w:val="22"/>
          <w:szCs w:val="22"/>
        </w:rPr>
        <w:br/>
        <w:t>Meeting Number:</w:t>
      </w:r>
      <w:r w:rsidRPr="00A55C39">
        <w:rPr>
          <w:rFonts w:ascii="Calibri" w:hAnsi="Calibri" w:cs="Calibri"/>
          <w:sz w:val="22"/>
          <w:szCs w:val="22"/>
        </w:rPr>
        <w:t xml:space="preserve"> 01</w:t>
      </w:r>
      <w:r w:rsidRPr="0089585F">
        <w:rPr>
          <w:rFonts w:ascii="Calibri" w:hAnsi="Calibri" w:cs="Calibri"/>
          <w:sz w:val="22"/>
          <w:szCs w:val="22"/>
        </w:rPr>
        <w:br/>
        <w:t>Date of Meeting:</w:t>
      </w:r>
      <w:r w:rsidRPr="00A55C39">
        <w:rPr>
          <w:rFonts w:ascii="Calibri" w:hAnsi="Calibri" w:cs="Calibri"/>
          <w:sz w:val="22"/>
          <w:szCs w:val="22"/>
        </w:rPr>
        <w:t xml:space="preserve"> 01/10/24</w:t>
      </w:r>
    </w:p>
    <w:p w14:paraId="56CD115A" w14:textId="14D3DB09" w:rsidR="0089585F" w:rsidRPr="00A55C39" w:rsidRDefault="0089585F" w:rsidP="00552D9C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br/>
        <w:t>Progress since last meeting, and decisions arrived at during meeting:</w:t>
      </w:r>
      <w:r w:rsidRPr="0089585F">
        <w:rPr>
          <w:rFonts w:ascii="Calibri" w:hAnsi="Calibri" w:cs="Calibri"/>
          <w:sz w:val="22"/>
          <w:szCs w:val="22"/>
        </w:rPr>
        <w:br/>
        <w:t>======================================</w:t>
      </w:r>
      <w:r w:rsidRPr="0089585F">
        <w:rPr>
          <w:rFonts w:ascii="Calibri" w:hAnsi="Calibri" w:cs="Calibri"/>
          <w:sz w:val="22"/>
          <w:szCs w:val="22"/>
        </w:rPr>
        <w:br/>
      </w:r>
      <w:r w:rsidRPr="00A55C39">
        <w:rPr>
          <w:rFonts w:ascii="Calibri" w:hAnsi="Calibri" w:cs="Calibri"/>
          <w:sz w:val="22"/>
          <w:szCs w:val="22"/>
        </w:rPr>
        <w:t>This meeting was the first formal meeting.</w:t>
      </w:r>
    </w:p>
    <w:p w14:paraId="2884C5F4" w14:textId="77777777" w:rsidR="0089585F" w:rsidRPr="00A55C39" w:rsidRDefault="0089585F" w:rsidP="00552D9C">
      <w:pPr>
        <w:spacing w:after="30"/>
        <w:rPr>
          <w:rFonts w:ascii="Calibri" w:hAnsi="Calibri" w:cs="Calibri"/>
          <w:sz w:val="22"/>
          <w:szCs w:val="22"/>
        </w:rPr>
      </w:pPr>
    </w:p>
    <w:p w14:paraId="3E815331" w14:textId="389F0B60" w:rsidR="0089585F" w:rsidRDefault="0089585F" w:rsidP="00552D9C">
      <w:p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>Action Points:</w:t>
      </w:r>
      <w:r w:rsidRPr="00A55C39">
        <w:rPr>
          <w:rFonts w:ascii="Calibri" w:hAnsi="Calibri" w:cs="Calibri"/>
          <w:sz w:val="22"/>
          <w:szCs w:val="22"/>
        </w:rPr>
        <w:br/>
      </w:r>
      <w:r w:rsidRPr="0089585F">
        <w:rPr>
          <w:rFonts w:ascii="Calibri" w:hAnsi="Calibri" w:cs="Calibri"/>
          <w:sz w:val="22"/>
          <w:szCs w:val="22"/>
        </w:rPr>
        <w:t>======================================</w:t>
      </w:r>
    </w:p>
    <w:p w14:paraId="79699A3E" w14:textId="40AFC43A" w:rsidR="00044BAB" w:rsidRPr="00A55C39" w:rsidRDefault="00044BAB" w:rsidP="00044BAB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t the</w:t>
      </w:r>
      <w:r w:rsidRPr="00A55C39">
        <w:rPr>
          <w:rFonts w:ascii="Calibri" w:hAnsi="Calibri" w:cs="Calibri"/>
          <w:sz w:val="22"/>
          <w:szCs w:val="22"/>
        </w:rPr>
        <w:t xml:space="preserve"> project </w:t>
      </w:r>
      <w:r w:rsidR="00D516E8">
        <w:rPr>
          <w:rFonts w:ascii="Calibri" w:hAnsi="Calibri" w:cs="Calibri"/>
          <w:sz w:val="22"/>
          <w:szCs w:val="22"/>
        </w:rPr>
        <w:t>report</w:t>
      </w:r>
      <w:r>
        <w:rPr>
          <w:rFonts w:ascii="Calibri" w:hAnsi="Calibri" w:cs="Calibri"/>
          <w:sz w:val="22"/>
          <w:szCs w:val="22"/>
        </w:rPr>
        <w:t>.</w:t>
      </w:r>
    </w:p>
    <w:p w14:paraId="36F3DA44" w14:textId="77777777" w:rsidR="00044BAB" w:rsidRPr="00A55C39" w:rsidRDefault="00044BAB" w:rsidP="00552D9C">
      <w:pPr>
        <w:spacing w:after="30"/>
        <w:rPr>
          <w:rFonts w:ascii="Calibri" w:hAnsi="Calibri" w:cs="Calibri"/>
          <w:sz w:val="22"/>
          <w:szCs w:val="22"/>
        </w:rPr>
      </w:pPr>
    </w:p>
    <w:p w14:paraId="6F952BBD" w14:textId="48BBEA25" w:rsidR="00044BAB" w:rsidRDefault="0089585F" w:rsidP="00044BAB">
      <w:p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>Discussed:</w:t>
      </w:r>
    </w:p>
    <w:p w14:paraId="492D72AD" w14:textId="198401A8" w:rsidR="00044BAB" w:rsidRPr="00A55C39" w:rsidRDefault="00044BAB" w:rsidP="00552D9C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t>======================================</w:t>
      </w:r>
    </w:p>
    <w:p w14:paraId="2A16BAF6" w14:textId="0B0EAF28" w:rsidR="0089585F" w:rsidRPr="00A55C39" w:rsidRDefault="0089585F" w:rsidP="00552D9C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>The project brief and guidance for developing the first 3 pages of the report.</w:t>
      </w:r>
    </w:p>
    <w:p w14:paraId="1523B41E" w14:textId="3B776C5F" w:rsidR="0089585F" w:rsidRPr="00A55C39" w:rsidRDefault="0089585F" w:rsidP="00552D9C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>Using research papers using ACM, IEEE and google scholar to use for my product vision and analysis.</w:t>
      </w:r>
    </w:p>
    <w:p w14:paraId="468410AC" w14:textId="77777777" w:rsidR="009B4653" w:rsidRPr="00A55C39" w:rsidRDefault="009B4653" w:rsidP="00552D9C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>Scoping existing applications and documenting their features, their pros and cons, etc…</w:t>
      </w:r>
    </w:p>
    <w:p w14:paraId="67086DCE" w14:textId="77777777" w:rsidR="00A55C39" w:rsidRPr="00A55C39" w:rsidRDefault="009B4653" w:rsidP="00552D9C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 xml:space="preserve">Interviewing users, </w:t>
      </w:r>
      <w:r w:rsidR="00A55C39" w:rsidRPr="00A55C39">
        <w:rPr>
          <w:rFonts w:ascii="Calibri" w:hAnsi="Calibri" w:cs="Calibri"/>
          <w:sz w:val="22"/>
          <w:szCs w:val="22"/>
        </w:rPr>
        <w:t>and determining the functional and non-functional requirements</w:t>
      </w:r>
    </w:p>
    <w:p w14:paraId="3361D2F2" w14:textId="77777777" w:rsidR="00A55C39" w:rsidRPr="00A55C39" w:rsidRDefault="00A55C39" w:rsidP="00552D9C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>Road mapping of the project.</w:t>
      </w:r>
    </w:p>
    <w:p w14:paraId="0EC9BC19" w14:textId="77777777" w:rsidR="00A55C39" w:rsidRPr="00A55C39" w:rsidRDefault="00A55C39" w:rsidP="00552D9C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>The use of diagrams (architecture, class, uml, etc…).</w:t>
      </w:r>
    </w:p>
    <w:p w14:paraId="1725BA88" w14:textId="2C7E8654" w:rsidR="0089585F" w:rsidRPr="00A55C39" w:rsidRDefault="00A55C39" w:rsidP="00552D9C">
      <w:pPr>
        <w:pStyle w:val="ListParagraph"/>
        <w:numPr>
          <w:ilvl w:val="0"/>
          <w:numId w:val="2"/>
        </w:num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>The researching which technologies can be used and what the best choices are.</w:t>
      </w:r>
    </w:p>
    <w:p w14:paraId="0AD8EAC5" w14:textId="77777777" w:rsidR="00A55C39" w:rsidRPr="00A55C39" w:rsidRDefault="00A55C39" w:rsidP="00552D9C">
      <w:pPr>
        <w:spacing w:after="30"/>
        <w:rPr>
          <w:rFonts w:ascii="Calibri" w:hAnsi="Calibri" w:cs="Calibri"/>
          <w:sz w:val="22"/>
          <w:szCs w:val="22"/>
        </w:rPr>
      </w:pPr>
    </w:p>
    <w:p w14:paraId="33DE98F1" w14:textId="08E02204" w:rsidR="0089585F" w:rsidRPr="00A55C39" w:rsidRDefault="0089585F" w:rsidP="00552D9C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t>Date of next meeting:</w:t>
      </w:r>
      <w:r w:rsidRPr="0089585F">
        <w:rPr>
          <w:rFonts w:ascii="Calibri" w:hAnsi="Calibri" w:cs="Calibri"/>
          <w:sz w:val="22"/>
          <w:szCs w:val="22"/>
        </w:rPr>
        <w:br/>
        <w:t>======================================</w:t>
      </w:r>
    </w:p>
    <w:p w14:paraId="2E386576" w14:textId="64EF7EF7" w:rsidR="0089585F" w:rsidRPr="00A55C39" w:rsidRDefault="0089585F" w:rsidP="00552D9C">
      <w:pPr>
        <w:spacing w:after="30"/>
        <w:rPr>
          <w:rFonts w:ascii="Calibri" w:hAnsi="Calibri" w:cs="Calibri"/>
          <w:sz w:val="22"/>
          <w:szCs w:val="22"/>
        </w:rPr>
      </w:pPr>
      <w:r w:rsidRPr="00A55C39">
        <w:rPr>
          <w:rFonts w:ascii="Calibri" w:hAnsi="Calibri" w:cs="Calibri"/>
          <w:sz w:val="22"/>
          <w:szCs w:val="22"/>
        </w:rPr>
        <w:t>08/10/24</w:t>
      </w:r>
      <w:r w:rsidRPr="0089585F">
        <w:rPr>
          <w:rFonts w:ascii="Calibri" w:hAnsi="Calibri" w:cs="Calibri"/>
          <w:sz w:val="22"/>
          <w:szCs w:val="22"/>
        </w:rPr>
        <w:br/>
      </w:r>
    </w:p>
    <w:p w14:paraId="4416F422" w14:textId="77777777" w:rsidR="0089585F" w:rsidRPr="00A55C39" w:rsidRDefault="0089585F" w:rsidP="00552D9C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t>Agreed minute should be initialled by the supervisor.</w:t>
      </w:r>
      <w:r w:rsidRPr="0089585F">
        <w:rPr>
          <w:rFonts w:ascii="Calibri" w:hAnsi="Calibri" w:cs="Calibri"/>
          <w:sz w:val="22"/>
          <w:szCs w:val="22"/>
        </w:rPr>
        <w:br/>
        <w:t xml:space="preserve">Supervisor's Initials: _____________________________________________ </w:t>
      </w:r>
    </w:p>
    <w:p w14:paraId="10D68EA5" w14:textId="77777777" w:rsidR="0089585F" w:rsidRPr="00A55C39" w:rsidRDefault="0089585F" w:rsidP="00552D9C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t>Date:</w:t>
      </w:r>
      <w:r w:rsidRPr="0089585F">
        <w:rPr>
          <w:rFonts w:ascii="Calibri" w:hAnsi="Calibri" w:cs="Calibri"/>
          <w:sz w:val="22"/>
          <w:szCs w:val="22"/>
        </w:rPr>
        <w:br/>
        <w:t>_________________</w:t>
      </w:r>
      <w:r w:rsidRPr="0089585F">
        <w:rPr>
          <w:rFonts w:ascii="Calibri" w:hAnsi="Calibri" w:cs="Calibri"/>
          <w:sz w:val="22"/>
          <w:szCs w:val="22"/>
        </w:rPr>
        <w:br/>
      </w:r>
    </w:p>
    <w:p w14:paraId="1CF0B9D5" w14:textId="07B92948" w:rsidR="0089585F" w:rsidRPr="0089585F" w:rsidRDefault="0089585F" w:rsidP="00552D9C">
      <w:pPr>
        <w:spacing w:after="30"/>
        <w:rPr>
          <w:rFonts w:ascii="Calibri" w:hAnsi="Calibri" w:cs="Calibri"/>
          <w:sz w:val="22"/>
          <w:szCs w:val="22"/>
        </w:rPr>
      </w:pPr>
      <w:r w:rsidRPr="0089585F">
        <w:rPr>
          <w:rFonts w:ascii="Calibri" w:hAnsi="Calibri" w:cs="Calibri"/>
          <w:sz w:val="22"/>
          <w:szCs w:val="22"/>
        </w:rPr>
        <w:t>Supervisor's Comments:</w:t>
      </w:r>
      <w:r w:rsidRPr="0089585F">
        <w:rPr>
          <w:rFonts w:ascii="Calibri" w:hAnsi="Calibri" w:cs="Calibri"/>
          <w:sz w:val="22"/>
          <w:szCs w:val="22"/>
        </w:rPr>
        <w:br/>
        <w:t>======================================</w:t>
      </w:r>
    </w:p>
    <w:p w14:paraId="3C891E69" w14:textId="77777777" w:rsidR="0089585F" w:rsidRPr="00A55C39" w:rsidRDefault="0089585F">
      <w:pPr>
        <w:rPr>
          <w:rFonts w:ascii="Calibri" w:hAnsi="Calibri" w:cs="Calibri"/>
          <w:sz w:val="22"/>
          <w:szCs w:val="22"/>
        </w:rPr>
      </w:pPr>
    </w:p>
    <w:sectPr w:rsidR="0089585F" w:rsidRPr="00A55C39" w:rsidSect="00A55C3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BA2E7" w14:textId="77777777" w:rsidR="005D4249" w:rsidRDefault="005D4249" w:rsidP="00552D9C">
      <w:pPr>
        <w:spacing w:after="0" w:line="240" w:lineRule="auto"/>
      </w:pPr>
      <w:r>
        <w:separator/>
      </w:r>
    </w:p>
  </w:endnote>
  <w:endnote w:type="continuationSeparator" w:id="0">
    <w:p w14:paraId="627399D2" w14:textId="77777777" w:rsidR="005D4249" w:rsidRDefault="005D4249" w:rsidP="0055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423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EFE4D" w14:textId="16596B6D" w:rsidR="00552D9C" w:rsidRDefault="00552D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003D9" w14:textId="77777777" w:rsidR="00552D9C" w:rsidRDefault="00552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BDBA3" w14:textId="77777777" w:rsidR="005D4249" w:rsidRDefault="005D4249" w:rsidP="00552D9C">
      <w:pPr>
        <w:spacing w:after="0" w:line="240" w:lineRule="auto"/>
      </w:pPr>
      <w:r>
        <w:separator/>
      </w:r>
    </w:p>
  </w:footnote>
  <w:footnote w:type="continuationSeparator" w:id="0">
    <w:p w14:paraId="437F2A4F" w14:textId="77777777" w:rsidR="005D4249" w:rsidRDefault="005D4249" w:rsidP="0055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1C77C7"/>
    <w:multiLevelType w:val="hybridMultilevel"/>
    <w:tmpl w:val="E236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943EB"/>
    <w:multiLevelType w:val="hybridMultilevel"/>
    <w:tmpl w:val="9A90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89881">
    <w:abstractNumId w:val="0"/>
  </w:num>
  <w:num w:numId="2" w16cid:durableId="1529028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5F"/>
    <w:rsid w:val="00044BAB"/>
    <w:rsid w:val="005114A2"/>
    <w:rsid w:val="00552D9C"/>
    <w:rsid w:val="005D4249"/>
    <w:rsid w:val="00656F73"/>
    <w:rsid w:val="0089585F"/>
    <w:rsid w:val="009B4653"/>
    <w:rsid w:val="00A55C39"/>
    <w:rsid w:val="00A94B4D"/>
    <w:rsid w:val="00D5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94229"/>
  <w15:chartTrackingRefBased/>
  <w15:docId w15:val="{8FE922F5-DB83-4731-9D73-555CF96A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8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8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8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8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8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8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8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8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8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8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8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8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8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8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8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8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8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8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8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8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8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8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8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8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8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8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8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85F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55C39"/>
  </w:style>
  <w:style w:type="paragraph" w:styleId="Header">
    <w:name w:val="header"/>
    <w:basedOn w:val="Normal"/>
    <w:link w:val="HeaderChar"/>
    <w:uiPriority w:val="99"/>
    <w:unhideWhenUsed/>
    <w:rsid w:val="00552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D9C"/>
  </w:style>
  <w:style w:type="paragraph" w:styleId="Footer">
    <w:name w:val="footer"/>
    <w:basedOn w:val="Normal"/>
    <w:link w:val="FooterChar"/>
    <w:uiPriority w:val="99"/>
    <w:unhideWhenUsed/>
    <w:rsid w:val="00552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370D-9CD1-4BDE-86DC-61BEAEE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1187</Characters>
  <Application>Microsoft Office Word</Application>
  <DocSecurity>0</DocSecurity>
  <Lines>4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iz Valente</dc:creator>
  <cp:keywords/>
  <dc:description/>
  <cp:lastModifiedBy>Venniz Valente</cp:lastModifiedBy>
  <cp:revision>3</cp:revision>
  <dcterms:created xsi:type="dcterms:W3CDTF">2024-10-01T14:37:00Z</dcterms:created>
  <dcterms:modified xsi:type="dcterms:W3CDTF">2024-10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cef7d4605cb1ec2ef6393f937481e7fecc3c2b3c24331c76293f9bda642f6</vt:lpwstr>
  </property>
</Properties>
</file>